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新论  修订新版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新论  修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71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法新论  修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